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B36F" w14:textId="77777777" w:rsidR="00A65EFC" w:rsidRDefault="00443C41" w:rsidP="00384628">
      <w:pPr>
        <w:widowControl/>
        <w:ind w:rightChars="270" w:right="567"/>
        <w:jc w:val="left"/>
        <w:rPr>
          <w:rFonts w:ascii="ＭＳ 明朝" w:eastAsia="ＭＳ 明朝"/>
          <w:szCs w:val="21"/>
        </w:rPr>
      </w:pPr>
      <w:r w:rsidRPr="00455E72">
        <w:rPr>
          <w:rFonts w:ascii="ＭＳ 明朝" w:hAnsi="ＭＳ 明朝" w:cs="MS-Mincho" w:hint="eastAsia"/>
          <w:kern w:val="0"/>
          <w:szCs w:val="21"/>
        </w:rPr>
        <w:t>要綱</w:t>
      </w:r>
      <w:r w:rsidRPr="00455E72">
        <w:rPr>
          <w:rFonts w:ascii="ＭＳ 明朝" w:hAnsi="ＭＳ 明朝" w:hint="eastAsia"/>
          <w:szCs w:val="21"/>
        </w:rPr>
        <w:t>様式</w:t>
      </w:r>
      <w:r w:rsidRPr="00455E72">
        <w:rPr>
          <w:rFonts w:ascii="ＭＳ 明朝" w:hAnsi="ＭＳ 明朝"/>
          <w:szCs w:val="21"/>
        </w:rPr>
        <w:t>11</w:t>
      </w:r>
      <w:r w:rsidRPr="00455E72">
        <w:rPr>
          <w:rFonts w:ascii="ＭＳ 明朝" w:hAnsi="ＭＳ 明朝" w:hint="eastAsia"/>
          <w:szCs w:val="21"/>
        </w:rPr>
        <w:t>（第</w:t>
      </w:r>
      <w:r w:rsidRPr="00455E72">
        <w:rPr>
          <w:rFonts w:ascii="ＭＳ 明朝" w:hAnsi="ＭＳ 明朝"/>
          <w:szCs w:val="21"/>
        </w:rPr>
        <w:t>16</w:t>
      </w:r>
      <w:r w:rsidRPr="00455E72">
        <w:rPr>
          <w:rFonts w:ascii="ＭＳ 明朝" w:hAnsi="ＭＳ 明朝" w:hint="eastAsia"/>
          <w:szCs w:val="21"/>
        </w:rPr>
        <w:t>条第</w:t>
      </w:r>
      <w:r w:rsidRPr="00455E72">
        <w:rPr>
          <w:rFonts w:ascii="ＭＳ 明朝" w:hAnsi="ＭＳ 明朝"/>
          <w:szCs w:val="21"/>
        </w:rPr>
        <w:t>2</w:t>
      </w:r>
      <w:r w:rsidRPr="00455E72">
        <w:rPr>
          <w:rFonts w:ascii="ＭＳ 明朝" w:hAnsi="ＭＳ 明朝" w:hint="eastAsia"/>
          <w:szCs w:val="21"/>
        </w:rPr>
        <w:t>項関係）</w:t>
      </w:r>
    </w:p>
    <w:p w14:paraId="38DB67D1" w14:textId="77777777" w:rsidR="00384628" w:rsidRPr="00384628" w:rsidRDefault="00384628" w:rsidP="00384628">
      <w:pPr>
        <w:widowControl/>
        <w:ind w:rightChars="270" w:right="567"/>
        <w:jc w:val="left"/>
        <w:rPr>
          <w:rFonts w:ascii="ＭＳ 明朝" w:eastAsia="ＭＳ 明朝"/>
          <w:szCs w:val="21"/>
        </w:rPr>
      </w:pPr>
    </w:p>
    <w:p w14:paraId="542A9A23" w14:textId="77777777" w:rsidR="00A65EFC" w:rsidRPr="00455E72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  <w:szCs w:val="21"/>
        </w:rPr>
      </w:pPr>
      <w:r w:rsidRPr="00455E72">
        <w:rPr>
          <w:rFonts w:ascii="ＭＳ 明朝" w:hAnsi="ＭＳ 明朝" w:cs="MS-Mincho" w:hint="eastAsia"/>
          <w:kern w:val="0"/>
          <w:szCs w:val="21"/>
        </w:rPr>
        <w:t>認定建築物エネルギー消費性能向上計画に基づく建築物の状況報告書</w:t>
      </w:r>
    </w:p>
    <w:p w14:paraId="0168090F" w14:textId="77777777" w:rsidR="00A65EFC" w:rsidRPr="00455E72" w:rsidRDefault="00A65EFC" w:rsidP="00A65EFC">
      <w:pPr>
        <w:widowControl/>
        <w:ind w:rightChars="270" w:right="567" w:firstLineChars="193" w:firstLine="405"/>
        <w:jc w:val="right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>年　　月　　日</w:t>
      </w:r>
    </w:p>
    <w:p w14:paraId="0F303DD9" w14:textId="77777777" w:rsidR="00A65EFC" w:rsidRPr="00455E72" w:rsidRDefault="002E2D4D" w:rsidP="00A65EFC">
      <w:pPr>
        <w:widowControl/>
        <w:ind w:rightChars="270" w:right="567" w:firstLineChars="193" w:firstLine="405"/>
        <w:jc w:val="left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>苫小牧市長</w:t>
      </w:r>
      <w:r w:rsidR="00A65EFC" w:rsidRPr="00455E72">
        <w:rPr>
          <w:rFonts w:ascii="ＭＳ 明朝" w:hAnsi="ＭＳ 明朝" w:hint="eastAsia"/>
          <w:szCs w:val="21"/>
        </w:rPr>
        <w:t xml:space="preserve">　様</w:t>
      </w:r>
    </w:p>
    <w:p w14:paraId="48C1668E" w14:textId="77777777" w:rsidR="00A65EFC" w:rsidRPr="00455E72" w:rsidRDefault="00A65EFC" w:rsidP="00A65EFC">
      <w:pPr>
        <w:widowControl/>
        <w:ind w:rightChars="270" w:right="567" w:firstLineChars="193" w:firstLine="405"/>
        <w:jc w:val="left"/>
        <w:rPr>
          <w:rFonts w:ascii="ＭＳ 明朝" w:eastAsia="ＭＳ 明朝"/>
          <w:szCs w:val="21"/>
        </w:rPr>
      </w:pPr>
    </w:p>
    <w:p w14:paraId="3E8827D2" w14:textId="77777777" w:rsidR="00A65EFC" w:rsidRPr="00455E72" w:rsidRDefault="00A65EFC" w:rsidP="00A65EFC">
      <w:pPr>
        <w:widowControl/>
        <w:wordWrap w:val="0"/>
        <w:ind w:rightChars="270" w:right="567" w:firstLineChars="193" w:firstLine="405"/>
        <w:jc w:val="right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 xml:space="preserve">認定建築主住所　　　　　　　　　　　　　　　</w:t>
      </w:r>
    </w:p>
    <w:p w14:paraId="086C775D" w14:textId="77777777" w:rsidR="00A65EFC" w:rsidRPr="00455E72" w:rsidRDefault="00A65EFC" w:rsidP="0041111B">
      <w:pPr>
        <w:widowControl/>
        <w:wordWrap w:val="0"/>
        <w:ind w:rightChars="270" w:right="567" w:firstLineChars="193" w:firstLine="486"/>
        <w:jc w:val="right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pacing w:val="21"/>
          <w:kern w:val="0"/>
          <w:szCs w:val="21"/>
          <w:fitText w:val="1470" w:id="-1005936640"/>
        </w:rPr>
        <w:t>氏名又は名</w:t>
      </w:r>
      <w:r w:rsidRPr="00455E72">
        <w:rPr>
          <w:rFonts w:ascii="ＭＳ 明朝" w:hAnsi="ＭＳ 明朝" w:hint="eastAsia"/>
          <w:kern w:val="0"/>
          <w:szCs w:val="21"/>
          <w:fitText w:val="1470" w:id="-1005936640"/>
        </w:rPr>
        <w:t>称</w:t>
      </w:r>
      <w:r w:rsidR="0041111B" w:rsidRPr="00455E72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42BD69E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60D54F34" w14:textId="77777777" w:rsidR="00A65EFC" w:rsidRPr="005173F5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724C55A1" w14:textId="77777777" w:rsidR="00A65EFC" w:rsidRPr="00455E72" w:rsidRDefault="00A65EFC" w:rsidP="00455E72">
      <w:pPr>
        <w:ind w:leftChars="340" w:left="714" w:rightChars="270" w:right="567" w:firstLineChars="100" w:firstLine="210"/>
        <w:rPr>
          <w:rFonts w:ascii="ＭＳ 明朝" w:eastAsia="ＭＳ 明朝"/>
          <w:szCs w:val="21"/>
        </w:rPr>
      </w:pPr>
      <w:r w:rsidRPr="005173F5">
        <w:rPr>
          <w:rFonts w:ascii="ＭＳ 明朝" w:hAnsi="ＭＳ 明朝" w:hint="eastAsia"/>
          <w:szCs w:val="21"/>
        </w:rPr>
        <w:t>建築物のエネルギー消費性能の向上</w:t>
      </w:r>
      <w:r w:rsidR="00455E72" w:rsidRPr="005173F5">
        <w:rPr>
          <w:rFonts w:ascii="ＭＳ 明朝" w:hAnsi="ＭＳ 明朝" w:hint="eastAsia"/>
          <w:szCs w:val="24"/>
        </w:rPr>
        <w:t>等</w:t>
      </w:r>
      <w:r w:rsidRPr="005173F5">
        <w:rPr>
          <w:rFonts w:ascii="ＭＳ 明朝" w:hAnsi="ＭＳ 明朝" w:hint="eastAsia"/>
          <w:szCs w:val="21"/>
        </w:rPr>
        <w:t>に関する法律第</w:t>
      </w:r>
      <w:r w:rsidR="00771E9C" w:rsidRPr="005173F5">
        <w:rPr>
          <w:rFonts w:ascii="ＭＳ 明朝" w:hAnsi="ＭＳ 明朝"/>
          <w:szCs w:val="21"/>
        </w:rPr>
        <w:t>37</w:t>
      </w:r>
      <w:r w:rsidRPr="005173F5">
        <w:rPr>
          <w:rFonts w:ascii="ＭＳ 明朝" w:hAnsi="ＭＳ 明朝" w:hint="eastAsia"/>
          <w:szCs w:val="21"/>
        </w:rPr>
        <w:t>条の規定により、報告の求めのあった認定建築物エネルギー消費性能向</w:t>
      </w:r>
      <w:r w:rsidRPr="00455E72">
        <w:rPr>
          <w:rFonts w:ascii="ＭＳ 明朝" w:hAnsi="ＭＳ 明朝" w:hint="eastAsia"/>
          <w:szCs w:val="21"/>
        </w:rPr>
        <w:t>上計画に基づく次の建築物の新築等の状況について、</w:t>
      </w:r>
      <w:r w:rsidR="002E2D4D" w:rsidRPr="00455E72">
        <w:rPr>
          <w:rFonts w:ascii="ＭＳ 明朝" w:hAnsi="ＭＳ 明朝" w:hint="eastAsia"/>
          <w:szCs w:val="21"/>
        </w:rPr>
        <w:t>苫小牧市</w:t>
      </w:r>
      <w:r w:rsidRPr="00455E72">
        <w:rPr>
          <w:rFonts w:ascii="ＭＳ 明朝" w:hAnsi="ＭＳ 明朝" w:hint="eastAsia"/>
          <w:szCs w:val="21"/>
        </w:rPr>
        <w:t>建築物省エネ法に係る建築物の措置等に関する要綱</w:t>
      </w:r>
      <w:r w:rsidR="00443C41" w:rsidRPr="00455E72">
        <w:rPr>
          <w:rFonts w:ascii="ＭＳ 明朝" w:hAnsi="ＭＳ 明朝" w:hint="eastAsia"/>
          <w:szCs w:val="21"/>
        </w:rPr>
        <w:t>第</w:t>
      </w:r>
      <w:r w:rsidR="00771E9C" w:rsidRPr="00455E72">
        <w:rPr>
          <w:rFonts w:ascii="ＭＳ 明朝" w:hAnsi="ＭＳ 明朝"/>
          <w:szCs w:val="21"/>
        </w:rPr>
        <w:t>16</w:t>
      </w:r>
      <w:r w:rsidR="00443C41" w:rsidRPr="00455E72">
        <w:rPr>
          <w:rFonts w:ascii="ＭＳ 明朝" w:hAnsi="ＭＳ 明朝" w:hint="eastAsia"/>
          <w:szCs w:val="21"/>
        </w:rPr>
        <w:t>条</w:t>
      </w:r>
      <w:r w:rsidRPr="00455E72">
        <w:rPr>
          <w:rFonts w:ascii="ＭＳ 明朝" w:hAnsi="ＭＳ 明朝" w:hint="eastAsia"/>
          <w:szCs w:val="21"/>
        </w:rPr>
        <w:t>第２項の規定に基づき、次のとおり報告します。</w:t>
      </w:r>
    </w:p>
    <w:p w14:paraId="757DF639" w14:textId="77777777" w:rsidR="00A65EFC" w:rsidRPr="00455E72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  <w:szCs w:val="21"/>
        </w:rPr>
      </w:pPr>
    </w:p>
    <w:p w14:paraId="7C5BE8E8" w14:textId="77777777" w:rsidR="00A65EFC" w:rsidRPr="00455E72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>記</w:t>
      </w:r>
    </w:p>
    <w:p w14:paraId="6D030464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>１　建築物エネルギー消費性能向上計画の認定（変更認定）番号</w:t>
      </w:r>
    </w:p>
    <w:p w14:paraId="27CC50C3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 xml:space="preserve">　　　　　　第　　　　　　　号</w:t>
      </w:r>
    </w:p>
    <w:p w14:paraId="644319FC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7D48CDE2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>２　建築物エネルギー消費性能向上計画の認定（変更認定）年月日</w:t>
      </w:r>
    </w:p>
    <w:p w14:paraId="6D0F422C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  <w:r w:rsidRPr="00455E72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7D6A818D" w14:textId="77777777" w:rsidR="00A65EFC" w:rsidRPr="00455E72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79F8E9E4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55619A">
        <w:rPr>
          <w:rFonts w:ascii="ＭＳ 明朝" w:hAnsi="ＭＳ 明朝" w:hint="eastAsia"/>
        </w:rPr>
        <w:t>３　確認の特例の有無（法第</w:t>
      </w:r>
      <w:r w:rsidR="00771E9C" w:rsidRPr="0055619A">
        <w:rPr>
          <w:rFonts w:ascii="ＭＳ 明朝" w:hAnsi="ＭＳ 明朝"/>
        </w:rPr>
        <w:t>35</w:t>
      </w:r>
      <w:r w:rsidRPr="0055619A">
        <w:rPr>
          <w:rFonts w:ascii="ＭＳ 明朝" w:hAnsi="ＭＳ 明朝" w:hint="eastAsia"/>
        </w:rPr>
        <w:t>条第２項に基づく申</w:t>
      </w:r>
      <w:r w:rsidRPr="00E9179A">
        <w:rPr>
          <w:rFonts w:ascii="ＭＳ 明朝" w:hAnsi="ＭＳ 明朝" w:hint="eastAsia"/>
        </w:rPr>
        <w:t>し出）</w:t>
      </w:r>
    </w:p>
    <w:p w14:paraId="5D31D0C7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有　　　無　　（確認年月日・番号　　　　　　　　　　　　　　　　　　　　）</w:t>
      </w:r>
    </w:p>
    <w:p w14:paraId="5B23535C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7541CDEE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４　認定に係る建築物の位置</w:t>
      </w:r>
    </w:p>
    <w:p w14:paraId="788617AC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4B471732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151C0CB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５　認定の別</w:t>
      </w:r>
    </w:p>
    <w:p w14:paraId="385DE73D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14:paraId="057CF18C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254B3365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６　認定建築主（計画の認定を受けた者）の氏名又は名称</w:t>
      </w:r>
    </w:p>
    <w:p w14:paraId="50FF719F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72B6C8FC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69495EC9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７　新築等の状況</w:t>
      </w:r>
    </w:p>
    <w:p w14:paraId="3EC62CF2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53B71748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3204F70E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3869C05" w14:textId="77777777" w:rsidR="00A65EFC" w:rsidRPr="00986DD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tbl>
      <w:tblPr>
        <w:tblW w:w="9288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7E78" w:rsidRPr="00986DDA" w14:paraId="6D399712" w14:textId="77777777" w:rsidTr="003C7E78">
        <w:tc>
          <w:tcPr>
            <w:tcW w:w="3096" w:type="dxa"/>
            <w:hideMark/>
          </w:tcPr>
          <w:p w14:paraId="5E1C2DAD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受　　　付</w:t>
            </w:r>
          </w:p>
        </w:tc>
        <w:tc>
          <w:tcPr>
            <w:tcW w:w="3096" w:type="dxa"/>
            <w:hideMark/>
          </w:tcPr>
          <w:p w14:paraId="7A113916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処　理　欄</w:t>
            </w:r>
          </w:p>
        </w:tc>
        <w:tc>
          <w:tcPr>
            <w:tcW w:w="3096" w:type="dxa"/>
            <w:hideMark/>
          </w:tcPr>
          <w:p w14:paraId="01C7E8C6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備　　　考</w:t>
            </w:r>
          </w:p>
        </w:tc>
      </w:tr>
      <w:tr w:rsidR="003C7E78" w:rsidRPr="00986DDA" w14:paraId="5417D522" w14:textId="77777777" w:rsidTr="003C7E78">
        <w:trPr>
          <w:trHeight w:val="507"/>
        </w:trPr>
        <w:tc>
          <w:tcPr>
            <w:tcW w:w="3096" w:type="dxa"/>
            <w:vMerge w:val="restart"/>
            <w:vAlign w:val="center"/>
          </w:tcPr>
          <w:p w14:paraId="55656EA6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</w:tcPr>
          <w:p w14:paraId="2F52B072" w14:textId="77777777" w:rsidR="003C7E78" w:rsidRPr="00986DDA" w:rsidRDefault="003C7E78" w:rsidP="003C7E78">
            <w:pPr>
              <w:ind w:rightChars="270" w:right="567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受　理</w:t>
            </w:r>
          </w:p>
          <w:p w14:paraId="1247CC99" w14:textId="77777777" w:rsidR="003C7E78" w:rsidRPr="00986DDA" w:rsidRDefault="003C7E78" w:rsidP="003C7E78">
            <w:pPr>
              <w:ind w:rightChars="51" w:right="107" w:firstLineChars="600" w:firstLine="1260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年　　月　　日</w:t>
            </w:r>
          </w:p>
        </w:tc>
        <w:tc>
          <w:tcPr>
            <w:tcW w:w="3096" w:type="dxa"/>
            <w:vMerge w:val="restart"/>
            <w:vAlign w:val="center"/>
          </w:tcPr>
          <w:p w14:paraId="6780D27C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</w:tr>
      <w:tr w:rsidR="003C7E78" w:rsidRPr="00986DDA" w14:paraId="6BD2BF22" w14:textId="77777777" w:rsidTr="003C7E78">
        <w:trPr>
          <w:trHeight w:val="429"/>
        </w:trPr>
        <w:tc>
          <w:tcPr>
            <w:tcW w:w="3096" w:type="dxa"/>
            <w:vMerge/>
            <w:vAlign w:val="center"/>
          </w:tcPr>
          <w:p w14:paraId="31585D62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26033EE3" w14:textId="77777777" w:rsidR="003C7E78" w:rsidRPr="00986DDA" w:rsidRDefault="003C7E78" w:rsidP="003C7E78">
            <w:pPr>
              <w:widowControl/>
              <w:ind w:rightChars="-16" w:right="-34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係　員　　　　　　職・氏名</w:t>
            </w:r>
          </w:p>
        </w:tc>
        <w:tc>
          <w:tcPr>
            <w:tcW w:w="3096" w:type="dxa"/>
            <w:vMerge/>
            <w:vAlign w:val="center"/>
          </w:tcPr>
          <w:p w14:paraId="65904C7A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  <w:tr w:rsidR="003C7E78" w:rsidRPr="00986DDA" w14:paraId="67F566DB" w14:textId="77777777" w:rsidTr="003C7E78">
        <w:trPr>
          <w:trHeight w:val="488"/>
        </w:trPr>
        <w:tc>
          <w:tcPr>
            <w:tcW w:w="3096" w:type="dxa"/>
            <w:vMerge/>
            <w:vAlign w:val="center"/>
          </w:tcPr>
          <w:p w14:paraId="0EFB5AE3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5BDA80B8" w14:textId="77777777" w:rsidR="003C7E78" w:rsidRPr="00986DDA" w:rsidRDefault="003C7E78" w:rsidP="003C7E78">
            <w:pPr>
              <w:widowControl/>
              <w:ind w:leftChars="272" w:left="572" w:rightChars="270" w:right="567" w:hanging="1"/>
              <w:jc w:val="left"/>
              <w:rPr>
                <w:rFonts w:ascii="ＭＳ 明朝" w:eastAsia="ＭＳ 明朝"/>
              </w:rPr>
            </w:pPr>
          </w:p>
        </w:tc>
        <w:tc>
          <w:tcPr>
            <w:tcW w:w="3096" w:type="dxa"/>
            <w:vMerge/>
            <w:vAlign w:val="center"/>
          </w:tcPr>
          <w:p w14:paraId="6888ECE8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</w:tbl>
    <w:p w14:paraId="4C77D2F3" w14:textId="77777777" w:rsidR="00A65EFC" w:rsidRPr="00986DDA" w:rsidRDefault="003C7E78" w:rsidP="00A65EFC">
      <w:pPr>
        <w:ind w:rightChars="270" w:right="567" w:firstLineChars="193" w:firstLine="405"/>
        <w:rPr>
          <w:rFonts w:ascii="ＭＳ 明朝" w:eastAsia="ＭＳ 明朝" w:hAnsi="ＭＳ 明朝"/>
        </w:rPr>
      </w:pPr>
      <w:r w:rsidRPr="00986DDA">
        <w:rPr>
          <w:rFonts w:ascii="ＭＳ 明朝" w:hAnsi="ＭＳ 明朝"/>
        </w:rPr>
        <w:t xml:space="preserve"> </w:t>
      </w:r>
      <w:r w:rsidR="00A65EFC" w:rsidRPr="00986DDA">
        <w:rPr>
          <w:rFonts w:ascii="ＭＳ 明朝" w:hAnsi="ＭＳ 明朝"/>
        </w:rPr>
        <w:t>(</w:t>
      </w:r>
      <w:r w:rsidR="00A65EFC" w:rsidRPr="00986DDA">
        <w:rPr>
          <w:rFonts w:ascii="ＭＳ 明朝" w:hAnsi="ＭＳ 明朝" w:hint="eastAsia"/>
        </w:rPr>
        <w:t>注意</w:t>
      </w:r>
      <w:r w:rsidR="00A65EFC" w:rsidRPr="00986DDA">
        <w:rPr>
          <w:rFonts w:ascii="ＭＳ 明朝" w:hAnsi="ＭＳ 明朝"/>
        </w:rPr>
        <w:t>)</w:t>
      </w:r>
      <w:r w:rsidR="00A65EFC" w:rsidRPr="00986DDA">
        <w:rPr>
          <w:rFonts w:ascii="ＭＳ 明朝" w:hAnsi="ＭＳ 明朝" w:hint="eastAsia"/>
        </w:rPr>
        <w:t>１　※印の欄には、記入しないでください。</w:t>
      </w:r>
    </w:p>
    <w:p w14:paraId="2BE483A1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986DDA">
        <w:rPr>
          <w:rFonts w:ascii="ＭＳ 明朝" w:hAnsi="ＭＳ 明朝" w:hint="eastAsia"/>
        </w:rPr>
        <w:t xml:space="preserve">　　　２　申出者が法人である場合には、代表者の氏名を併せて記載してくださ</w:t>
      </w:r>
      <w:r w:rsidRPr="00E9179A">
        <w:rPr>
          <w:rFonts w:ascii="ＭＳ 明朝" w:hAnsi="ＭＳ 明朝" w:hint="eastAsia"/>
        </w:rPr>
        <w:t>い。</w:t>
      </w:r>
    </w:p>
    <w:p w14:paraId="789A78AC" w14:textId="77777777" w:rsidR="00D514D7" w:rsidRPr="00E9179A" w:rsidRDefault="00D514D7" w:rsidP="00187D0B">
      <w:pPr>
        <w:widowControl/>
        <w:ind w:rightChars="270" w:right="567"/>
        <w:jc w:val="left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83D5" w14:textId="77777777" w:rsidR="005C3127" w:rsidRDefault="005C3127">
      <w:r>
        <w:separator/>
      </w:r>
    </w:p>
  </w:endnote>
  <w:endnote w:type="continuationSeparator" w:id="0">
    <w:p w14:paraId="4EFE7664" w14:textId="77777777" w:rsidR="005C3127" w:rsidRDefault="005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5FBC" w14:textId="77777777" w:rsidR="005C3127" w:rsidRDefault="005C3127">
      <w:r>
        <w:separator/>
      </w:r>
    </w:p>
  </w:footnote>
  <w:footnote w:type="continuationSeparator" w:id="0">
    <w:p w14:paraId="6DE77F66" w14:textId="77777777" w:rsidR="005C3127" w:rsidRDefault="005C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856F8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C3127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33EA"/>
    <w:rsid w:val="00B97185"/>
    <w:rsid w:val="00BB0D04"/>
    <w:rsid w:val="00BB7453"/>
    <w:rsid w:val="00BC1897"/>
    <w:rsid w:val="00BC2599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F32E7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E9BBE"/>
  <w14:defaultImageDpi w14:val="0"/>
  <w15:docId w15:val="{3C5C34D4-D8C7-4055-9C7D-1AFA1C0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苫小牧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2:00Z</dcterms:created>
  <dcterms:modified xsi:type="dcterms:W3CDTF">2024-04-01T01:32:00Z</dcterms:modified>
</cp:coreProperties>
</file>